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667B81" w14:paraId="25C31F9D" w14:textId="77777777" w:rsidTr="00970B2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B894425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8BE0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70B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0C11" w14:paraId="1641260E" w14:textId="77777777" w:rsidTr="00297A4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F88EB1" w14:textId="3E11502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86D5D9" w14:textId="393D3ADE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8C6AC7D" w14:textId="7D0827CB" w:rsidR="00E90C11" w:rsidRPr="005D28D6" w:rsidRDefault="00E90C11" w:rsidP="00297A4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41C43" w14:textId="3CEB8C16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4D22E9" w14:textId="3369ECD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666E4" w14:paraId="20E04CCF" w14:textId="77777777" w:rsidTr="00297A47">
        <w:tc>
          <w:tcPr>
            <w:tcW w:w="985" w:type="dxa"/>
            <w:shd w:val="clear" w:color="auto" w:fill="auto"/>
          </w:tcPr>
          <w:p w14:paraId="26962F64" w14:textId="2F418D03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8ED2887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9666E4" w:rsidRDefault="009666E4" w:rsidP="009666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9571DC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5605171B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2299" w14:textId="77777777" w:rsidR="00A96D87" w:rsidRDefault="00A96D87" w:rsidP="00C60201">
      <w:pPr>
        <w:spacing w:line="240" w:lineRule="auto"/>
      </w:pPr>
      <w:r>
        <w:separator/>
      </w:r>
    </w:p>
  </w:endnote>
  <w:endnote w:type="continuationSeparator" w:id="0">
    <w:p w14:paraId="27722344" w14:textId="77777777" w:rsidR="00A96D87" w:rsidRDefault="00A96D8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5D87" w14:textId="77777777" w:rsidR="00A96D87" w:rsidRDefault="00A96D87" w:rsidP="00C60201">
      <w:pPr>
        <w:spacing w:line="240" w:lineRule="auto"/>
      </w:pPr>
      <w:r>
        <w:separator/>
      </w:r>
    </w:p>
  </w:footnote>
  <w:footnote w:type="continuationSeparator" w:id="0">
    <w:p w14:paraId="4063CC2C" w14:textId="77777777" w:rsidR="00A96D87" w:rsidRDefault="00A96D8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0C33"/>
    <w:rsid w:val="001468AD"/>
    <w:rsid w:val="001866F2"/>
    <w:rsid w:val="001A6127"/>
    <w:rsid w:val="001C219C"/>
    <w:rsid w:val="001D043E"/>
    <w:rsid w:val="00251E01"/>
    <w:rsid w:val="00255A36"/>
    <w:rsid w:val="00297A47"/>
    <w:rsid w:val="002B6EE8"/>
    <w:rsid w:val="002D075A"/>
    <w:rsid w:val="0034723E"/>
    <w:rsid w:val="00367AA0"/>
    <w:rsid w:val="00376384"/>
    <w:rsid w:val="00381E13"/>
    <w:rsid w:val="00405232"/>
    <w:rsid w:val="00415A15"/>
    <w:rsid w:val="00450F03"/>
    <w:rsid w:val="004658D2"/>
    <w:rsid w:val="004B2763"/>
    <w:rsid w:val="00501B70"/>
    <w:rsid w:val="00511FF3"/>
    <w:rsid w:val="005247D9"/>
    <w:rsid w:val="005A07A5"/>
    <w:rsid w:val="005A18BC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666E4"/>
    <w:rsid w:val="00970B28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96D87"/>
    <w:rsid w:val="00AB2B89"/>
    <w:rsid w:val="00AD5BFC"/>
    <w:rsid w:val="00B27147"/>
    <w:rsid w:val="00B53111"/>
    <w:rsid w:val="00BB3964"/>
    <w:rsid w:val="00BC3B3E"/>
    <w:rsid w:val="00BE7322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DAE"/>
    <w:rsid w:val="00E90C11"/>
    <w:rsid w:val="00EF7445"/>
    <w:rsid w:val="00F15E42"/>
    <w:rsid w:val="00F539D2"/>
    <w:rsid w:val="00F74EA3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10T14:20:00Z</dcterms:created>
  <dcterms:modified xsi:type="dcterms:W3CDTF">2021-11-12T04:19:00Z</dcterms:modified>
</cp:coreProperties>
</file>